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0994B70B" w:rsidR="005748D6" w:rsidRPr="004237D1" w:rsidRDefault="00740DAC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教师</w:t>
                            </w:r>
                            <w:r w:rsidR="005748D6"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="005748D6"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0994B70B" w:rsidR="005748D6" w:rsidRPr="004237D1" w:rsidRDefault="00740DAC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教师</w:t>
                      </w:r>
                      <w:r w:rsidR="005748D6"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="005748D6"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6C565F37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415F106" w14:textId="5772DB5D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8CC295A" w14:textId="6EA8A946" w:rsidR="00B35944" w:rsidRDefault="00B35944" w:rsidP="00B35944">
            <w:pPr>
              <w:pStyle w:val="My"/>
              <w:ind w:firstLineChars="0" w:firstLine="0"/>
            </w:pP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6AE3A976" w14:textId="77777777" w:rsidR="00740DAC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AE908D5" w14:textId="77777777" w:rsidR="00740DAC" w:rsidRDefault="00740DAC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53" w:history="1">
        <w:r w:rsidRPr="00DF2D14">
          <w:rPr>
            <w:rStyle w:val="a6"/>
            <w:rFonts w:hint="eastAsia"/>
            <w:noProof/>
          </w:rPr>
          <w:t>第一部分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基本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049BB0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54" w:history="1">
        <w:r w:rsidRPr="00DF2D14">
          <w:rPr>
            <w:rStyle w:val="a6"/>
            <w:noProof/>
          </w:rPr>
          <w:t>1.1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登录系统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56D47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55" w:history="1">
        <w:r w:rsidRPr="00DF2D14">
          <w:rPr>
            <w:rStyle w:val="a6"/>
            <w:noProof/>
          </w:rPr>
          <w:t>1.2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首页界面介绍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CE1B6D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56" w:history="1">
        <w:r w:rsidRPr="00DF2D14">
          <w:rPr>
            <w:rStyle w:val="a6"/>
            <w:noProof/>
          </w:rPr>
          <w:t>1.3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个人信息维护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FF0E3F" w14:textId="77777777" w:rsidR="00740DAC" w:rsidRDefault="00740DAC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57" w:history="1">
        <w:r w:rsidRPr="00DF2D14">
          <w:rPr>
            <w:rStyle w:val="a6"/>
            <w:rFonts w:hint="eastAsia"/>
            <w:noProof/>
          </w:rPr>
          <w:t>第二部分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D26538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58" w:history="1">
        <w:r w:rsidRPr="00DF2D14">
          <w:rPr>
            <w:rStyle w:val="a6"/>
            <w:noProof/>
          </w:rPr>
          <w:t>2.1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学生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82097C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59" w:history="1">
        <w:r w:rsidRPr="00DF2D14">
          <w:rPr>
            <w:rStyle w:val="a6"/>
            <w:noProof/>
          </w:rPr>
          <w:t>2.2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教师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2A25A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0" w:history="1">
        <w:r w:rsidRPr="00DF2D14">
          <w:rPr>
            <w:rStyle w:val="a6"/>
            <w:noProof/>
          </w:rPr>
          <w:t>2.3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角色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0B3B66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1" w:history="1">
        <w:r w:rsidRPr="00DF2D14">
          <w:rPr>
            <w:rStyle w:val="a6"/>
            <w:noProof/>
          </w:rPr>
          <w:t>2.4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权限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296B0" w14:textId="77777777" w:rsidR="00740DAC" w:rsidRDefault="00740DAC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62" w:history="1">
        <w:r w:rsidRPr="00DF2D14">
          <w:rPr>
            <w:rStyle w:val="a6"/>
            <w:rFonts w:hint="eastAsia"/>
            <w:noProof/>
          </w:rPr>
          <w:t>第三部分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8BC796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3" w:history="1">
        <w:r w:rsidRPr="00DF2D14">
          <w:rPr>
            <w:rStyle w:val="a6"/>
            <w:noProof/>
          </w:rPr>
          <w:t>3.1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课程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4A3AE" w14:textId="77777777" w:rsidR="00740DAC" w:rsidRDefault="00740DAC" w:rsidP="00740DAC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4" w:history="1">
        <w:r w:rsidRPr="00DF2D14">
          <w:rPr>
            <w:rStyle w:val="a6"/>
            <w:noProof/>
          </w:rPr>
          <w:t>3.2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教学任务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80A0D" w14:textId="77777777" w:rsidR="00740DAC" w:rsidRDefault="00740DAC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65" w:history="1">
        <w:r w:rsidRPr="00DF2D14">
          <w:rPr>
            <w:rStyle w:val="a6"/>
            <w:rFonts w:hint="eastAsia"/>
            <w:noProof/>
          </w:rPr>
          <w:t>第四部分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监控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66545" w14:textId="77777777" w:rsidR="00740DAC" w:rsidRDefault="00740DAC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66" w:history="1">
        <w:r w:rsidRPr="00DF2D14">
          <w:rPr>
            <w:rStyle w:val="a6"/>
            <w:rFonts w:hint="eastAsia"/>
            <w:noProof/>
          </w:rPr>
          <w:t>第五部分</w:t>
        </w:r>
        <w:r w:rsidRPr="00DF2D14">
          <w:rPr>
            <w:rStyle w:val="a6"/>
            <w:rFonts w:hint="eastAsia"/>
            <w:noProof/>
          </w:rPr>
          <w:t xml:space="preserve"> </w:t>
        </w:r>
        <w:r w:rsidRPr="00DF2D14">
          <w:rPr>
            <w:rStyle w:val="a6"/>
            <w:rFonts w:hint="eastAsia"/>
            <w:noProof/>
          </w:rPr>
          <w:t>开发文档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07CB8863" w:rsidR="00794419" w:rsidRDefault="00D271AF" w:rsidP="005748D6">
      <w:pPr>
        <w:pStyle w:val="My1"/>
      </w:pPr>
      <w:bookmarkStart w:id="0" w:name="_Toc40634153"/>
      <w:r>
        <w:rPr>
          <w:rFonts w:hint="eastAsia"/>
        </w:rPr>
        <w:lastRenderedPageBreak/>
        <w:t>基本操作介绍</w:t>
      </w:r>
      <w:bookmarkEnd w:id="0"/>
    </w:p>
    <w:p w14:paraId="513338B8" w14:textId="7FA0BCB0" w:rsidR="005D47F9" w:rsidRDefault="00D271AF" w:rsidP="005D47F9">
      <w:pPr>
        <w:pStyle w:val="My2"/>
      </w:pPr>
      <w:bookmarkStart w:id="1" w:name="_Toc40634154"/>
      <w:r>
        <w:rPr>
          <w:rFonts w:hint="eastAsia"/>
        </w:rPr>
        <w:t>登录系统</w:t>
      </w:r>
      <w:r w:rsidR="00685EF8">
        <w:rPr>
          <w:rFonts w:hint="eastAsia"/>
        </w:rPr>
        <w:t>（唐倩倩）</w:t>
      </w:r>
      <w:bookmarkEnd w:id="1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D271AF">
      <w:pPr>
        <w:pStyle w:val="My2"/>
      </w:pPr>
      <w:bookmarkStart w:id="2" w:name="_Toc40634155"/>
      <w:r>
        <w:t>首页界面介绍</w:t>
      </w:r>
      <w:r w:rsidR="00685EF8">
        <w:rPr>
          <w:rFonts w:hint="eastAsia"/>
        </w:rPr>
        <w:t>（唐倩倩）</w:t>
      </w:r>
      <w:bookmarkEnd w:id="2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685EF8">
      <w:pPr>
        <w:pStyle w:val="My2"/>
      </w:pPr>
      <w:bookmarkStart w:id="3" w:name="_Toc40634156"/>
      <w:r>
        <w:t>个人信息维护</w:t>
      </w:r>
      <w:r>
        <w:rPr>
          <w:rFonts w:hint="eastAsia"/>
        </w:rPr>
        <w:t>（唐倩倩）</w:t>
      </w:r>
      <w:bookmarkEnd w:id="3"/>
    </w:p>
    <w:p w14:paraId="7554B5AB" w14:textId="6132A82C" w:rsidR="00685EF8" w:rsidRDefault="00685EF8" w:rsidP="0018117B">
      <w:pPr>
        <w:pStyle w:val="My6"/>
        <w:numPr>
          <w:ilvl w:val="0"/>
          <w:numId w:val="38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18117B">
      <w:pPr>
        <w:pStyle w:val="My6"/>
        <w:numPr>
          <w:ilvl w:val="0"/>
          <w:numId w:val="38"/>
        </w:numPr>
      </w:pPr>
      <w:r>
        <w:t>头像修改</w:t>
      </w:r>
    </w:p>
    <w:p w14:paraId="7A876695" w14:textId="77777777" w:rsidR="0018117B" w:rsidRDefault="0018117B" w:rsidP="0018117B">
      <w:pPr>
        <w:pStyle w:val="My"/>
        <w:ind w:firstLine="480"/>
        <w:rPr>
          <w:rFonts w:hint="eastAsia"/>
        </w:rPr>
      </w:pPr>
    </w:p>
    <w:p w14:paraId="4B8E165E" w14:textId="7BAE9A6E" w:rsidR="00D136FF" w:rsidRPr="0018117B" w:rsidRDefault="00D136FF" w:rsidP="00D136FF">
      <w:pPr>
        <w:pStyle w:val="My2"/>
      </w:pPr>
      <w:r>
        <w:t>切换教学任务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</w:p>
    <w:p w14:paraId="3DC8BC67" w14:textId="77777777" w:rsidR="00685EF8" w:rsidRDefault="00685EF8" w:rsidP="00685EF8">
      <w:pPr>
        <w:pStyle w:val="My"/>
        <w:ind w:firstLine="480"/>
      </w:pP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3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4CA85C1A" w:rsidR="00685EF8" w:rsidRDefault="00D136FF" w:rsidP="00685EF8">
      <w:pPr>
        <w:pStyle w:val="My1"/>
      </w:pPr>
      <w:bookmarkStart w:id="4" w:name="_Toc40634157"/>
      <w:r>
        <w:lastRenderedPageBreak/>
        <w:t>选课学生</w:t>
      </w:r>
      <w:r w:rsidR="00685EF8">
        <w:t>管理</w:t>
      </w:r>
      <w:bookmarkEnd w:id="4"/>
      <w:r w:rsidR="0099310A">
        <w:rPr>
          <w:rFonts w:hint="eastAsia"/>
        </w:rPr>
        <w:t>（唐倩倩）</w:t>
      </w:r>
    </w:p>
    <w:p w14:paraId="72415483" w14:textId="4EE1AFD6" w:rsidR="0018117B" w:rsidRPr="0018117B" w:rsidRDefault="0018117B" w:rsidP="0018117B">
      <w:pPr>
        <w:pStyle w:val="My6"/>
        <w:numPr>
          <w:ilvl w:val="0"/>
          <w:numId w:val="40"/>
        </w:numPr>
      </w:pPr>
      <w:r>
        <w:rPr>
          <w:rFonts w:hint="eastAsia"/>
        </w:rPr>
        <w:t>查询</w:t>
      </w:r>
      <w:r w:rsidR="00D136FF">
        <w:rPr>
          <w:rFonts w:hint="eastAsia"/>
        </w:rPr>
        <w:t>选课学生信息</w:t>
      </w:r>
    </w:p>
    <w:p w14:paraId="5D970438" w14:textId="79610C81" w:rsidR="0018117B" w:rsidRPr="0018117B" w:rsidRDefault="0018117B" w:rsidP="0018117B">
      <w:pPr>
        <w:pStyle w:val="My"/>
        <w:ind w:firstLine="480"/>
      </w:pPr>
    </w:p>
    <w:p w14:paraId="0719228C" w14:textId="69325905" w:rsidR="00685EF8" w:rsidRDefault="00D136FF" w:rsidP="0018117B">
      <w:pPr>
        <w:pStyle w:val="My6"/>
        <w:numPr>
          <w:ilvl w:val="0"/>
          <w:numId w:val="40"/>
        </w:numPr>
      </w:pPr>
      <w:r>
        <w:rPr>
          <w:rFonts w:hint="eastAsia"/>
        </w:rPr>
        <w:t>移除选课</w:t>
      </w:r>
      <w:r>
        <w:t>学生</w:t>
      </w:r>
    </w:p>
    <w:p w14:paraId="501F48A0" w14:textId="77777777" w:rsidR="00685EF8" w:rsidRDefault="00685EF8" w:rsidP="00685EF8">
      <w:pPr>
        <w:pStyle w:val="My"/>
        <w:ind w:firstLine="480"/>
        <w:rPr>
          <w:rFonts w:hint="eastAsia"/>
        </w:rPr>
      </w:pPr>
    </w:p>
    <w:p w14:paraId="341E56C1" w14:textId="77777777" w:rsidR="0099310A" w:rsidRDefault="0099310A" w:rsidP="00685EF8">
      <w:pPr>
        <w:pStyle w:val="My"/>
        <w:ind w:firstLine="480"/>
        <w:rPr>
          <w:rFonts w:hint="eastAsia"/>
        </w:rPr>
      </w:pPr>
    </w:p>
    <w:p w14:paraId="6E0E429C" w14:textId="77777777" w:rsidR="0099310A" w:rsidRDefault="0099310A" w:rsidP="00685EF8">
      <w:pPr>
        <w:pStyle w:val="My"/>
        <w:ind w:firstLine="480"/>
        <w:sectPr w:rsidR="0099310A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DE66485" w14:textId="474EF519" w:rsidR="0099310A" w:rsidRDefault="0099310A" w:rsidP="0099310A">
      <w:pPr>
        <w:pStyle w:val="My1"/>
      </w:pPr>
      <w:r>
        <w:lastRenderedPageBreak/>
        <w:t>题库管理</w:t>
      </w:r>
      <w:r w:rsidR="00736F8C">
        <w:rPr>
          <w:rFonts w:hint="eastAsia"/>
        </w:rPr>
        <w:t>（王一帆）</w:t>
      </w:r>
    </w:p>
    <w:p w14:paraId="4798E63C" w14:textId="6368A96B" w:rsidR="003E038C" w:rsidRDefault="003E038C" w:rsidP="0018117B">
      <w:pPr>
        <w:pStyle w:val="My6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查询题目</w:t>
      </w:r>
    </w:p>
    <w:p w14:paraId="41385F63" w14:textId="77777777" w:rsidR="003E038C" w:rsidRDefault="003E038C" w:rsidP="003E038C">
      <w:pPr>
        <w:pStyle w:val="My"/>
        <w:ind w:firstLine="480"/>
        <w:rPr>
          <w:rFonts w:hint="eastAsia"/>
        </w:rPr>
      </w:pPr>
    </w:p>
    <w:p w14:paraId="4D1ADD07" w14:textId="3B7CF951" w:rsidR="00685EF8" w:rsidRPr="0018117B" w:rsidRDefault="003A021B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添加题目</w:t>
      </w:r>
    </w:p>
    <w:p w14:paraId="767093B3" w14:textId="77777777" w:rsidR="0018117B" w:rsidRPr="0018117B" w:rsidRDefault="0018117B" w:rsidP="0018117B">
      <w:pPr>
        <w:pStyle w:val="My"/>
        <w:ind w:firstLine="480"/>
      </w:pPr>
    </w:p>
    <w:p w14:paraId="1A9E383A" w14:textId="4A9C1A07" w:rsidR="00685EF8" w:rsidRDefault="003A021B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删除</w:t>
      </w:r>
      <w:r>
        <w:t>题目</w:t>
      </w:r>
    </w:p>
    <w:p w14:paraId="702C88A5" w14:textId="0E9FD5A8" w:rsidR="00685EF8" w:rsidRDefault="00685EF8" w:rsidP="003A021B">
      <w:pPr>
        <w:pStyle w:val="My"/>
        <w:ind w:firstLine="480"/>
        <w:rPr>
          <w:rFonts w:hint="eastAsia"/>
        </w:rPr>
      </w:pPr>
    </w:p>
    <w:p w14:paraId="695D5CA4" w14:textId="77777777" w:rsidR="001C12FF" w:rsidRDefault="001C12FF" w:rsidP="003A021B">
      <w:pPr>
        <w:pStyle w:val="My"/>
        <w:ind w:firstLine="480"/>
        <w:rPr>
          <w:rFonts w:hint="eastAsia"/>
        </w:rPr>
      </w:pPr>
    </w:p>
    <w:p w14:paraId="3DB7E81B" w14:textId="77777777" w:rsidR="001C12FF" w:rsidRDefault="001C12FF" w:rsidP="003A021B">
      <w:pPr>
        <w:pStyle w:val="My"/>
        <w:ind w:firstLine="480"/>
      </w:pPr>
    </w:p>
    <w:p w14:paraId="1AD14554" w14:textId="77777777" w:rsidR="001C12FF" w:rsidRDefault="001C12FF" w:rsidP="00685EF8">
      <w:pPr>
        <w:pStyle w:val="My"/>
        <w:ind w:firstLine="480"/>
        <w:sectPr w:rsidR="001C12FF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CD88153" w14:textId="07E8521F" w:rsidR="00685EF8" w:rsidRDefault="001C12FF" w:rsidP="001C12FF">
      <w:pPr>
        <w:pStyle w:val="My1"/>
        <w:rPr>
          <w:rFonts w:hint="eastAsia"/>
        </w:rPr>
      </w:pPr>
      <w:r>
        <w:lastRenderedPageBreak/>
        <w:t>文件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</w:p>
    <w:p w14:paraId="76A32CDA" w14:textId="7DC7AD53" w:rsidR="001C12FF" w:rsidRDefault="001C12FF" w:rsidP="001C12FF">
      <w:pPr>
        <w:pStyle w:val="My2"/>
        <w:rPr>
          <w:rFonts w:hint="eastAsia"/>
        </w:rPr>
      </w:pPr>
      <w:r>
        <w:t>文件资料管理</w:t>
      </w:r>
      <w:r w:rsidR="00E051C3">
        <w:rPr>
          <w:rFonts w:hint="eastAsia"/>
        </w:rPr>
        <w:t>（</w:t>
      </w:r>
      <w:proofErr w:type="gramStart"/>
      <w:r w:rsidR="00E051C3">
        <w:rPr>
          <w:rFonts w:hint="eastAsia"/>
        </w:rPr>
        <w:t>陆宇豪</w:t>
      </w:r>
      <w:proofErr w:type="gramEnd"/>
      <w:r w:rsidR="00E051C3">
        <w:rPr>
          <w:rFonts w:hint="eastAsia"/>
        </w:rPr>
        <w:t>）</w:t>
      </w:r>
    </w:p>
    <w:p w14:paraId="79B89292" w14:textId="77777777" w:rsidR="001C12FF" w:rsidRDefault="001C12FF" w:rsidP="001C12FF">
      <w:pPr>
        <w:pStyle w:val="My"/>
        <w:ind w:firstLine="480"/>
        <w:rPr>
          <w:rFonts w:hint="eastAsia"/>
        </w:rPr>
      </w:pPr>
    </w:p>
    <w:p w14:paraId="38DBEC71" w14:textId="705157BD" w:rsidR="001C12FF" w:rsidRDefault="001C12FF" w:rsidP="001C12FF">
      <w:pPr>
        <w:pStyle w:val="My2"/>
        <w:rPr>
          <w:rFonts w:hint="eastAsia"/>
        </w:rPr>
      </w:pPr>
      <w:r>
        <w:rPr>
          <w:rFonts w:hint="eastAsia"/>
        </w:rPr>
        <w:t>教学资源管理</w:t>
      </w:r>
      <w:r w:rsidR="00E051C3">
        <w:rPr>
          <w:rFonts w:hint="eastAsia"/>
        </w:rPr>
        <w:t>（</w:t>
      </w:r>
      <w:proofErr w:type="gramStart"/>
      <w:r w:rsidR="00E051C3">
        <w:rPr>
          <w:rFonts w:hint="eastAsia"/>
        </w:rPr>
        <w:t>陆宇豪</w:t>
      </w:r>
      <w:proofErr w:type="gramEnd"/>
      <w:r w:rsidR="00E051C3">
        <w:rPr>
          <w:rFonts w:hint="eastAsia"/>
        </w:rPr>
        <w:t>）</w:t>
      </w:r>
    </w:p>
    <w:p w14:paraId="680A7933" w14:textId="77777777" w:rsidR="001C12FF" w:rsidRDefault="001C12FF" w:rsidP="001C12FF">
      <w:pPr>
        <w:pStyle w:val="My"/>
        <w:ind w:firstLine="480"/>
        <w:rPr>
          <w:rFonts w:hint="eastAsia"/>
        </w:rPr>
      </w:pPr>
    </w:p>
    <w:p w14:paraId="6FA49525" w14:textId="77777777" w:rsidR="009A50E5" w:rsidRDefault="009A50E5" w:rsidP="001C12FF">
      <w:pPr>
        <w:pStyle w:val="My"/>
        <w:ind w:firstLine="480"/>
        <w:sectPr w:rsidR="009A50E5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6C2D2136" w14:textId="297363B1" w:rsidR="009A50E5" w:rsidRDefault="009A50E5" w:rsidP="009A50E5">
      <w:pPr>
        <w:pStyle w:val="My1"/>
        <w:rPr>
          <w:rFonts w:hint="eastAsia"/>
        </w:rPr>
      </w:pPr>
      <w:r>
        <w:rPr>
          <w:rFonts w:hint="eastAsia"/>
        </w:rPr>
        <w:lastRenderedPageBreak/>
        <w:t>实验管理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</w:p>
    <w:p w14:paraId="2C0CA315" w14:textId="6A0FFBF0" w:rsidR="009A50E5" w:rsidRDefault="009A50E5" w:rsidP="009A50E5">
      <w:pPr>
        <w:pStyle w:val="My2"/>
        <w:rPr>
          <w:rFonts w:hint="eastAsia"/>
        </w:rPr>
      </w:pPr>
      <w:r>
        <w:rPr>
          <w:rFonts w:hint="eastAsia"/>
        </w:rPr>
        <w:t>实验信息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</w:p>
    <w:p w14:paraId="7BE39590" w14:textId="77777777" w:rsidR="009A50E5" w:rsidRDefault="009A50E5" w:rsidP="009A50E5">
      <w:pPr>
        <w:pStyle w:val="My"/>
        <w:ind w:firstLine="480"/>
        <w:rPr>
          <w:rFonts w:hint="eastAsia"/>
        </w:rPr>
      </w:pPr>
    </w:p>
    <w:p w14:paraId="64EDAB9F" w14:textId="02410580" w:rsidR="009A50E5" w:rsidRPr="009A50E5" w:rsidRDefault="009A50E5" w:rsidP="009A50E5">
      <w:pPr>
        <w:pStyle w:val="My2"/>
        <w:rPr>
          <w:rFonts w:hint="eastAsia"/>
        </w:rPr>
      </w:pPr>
      <w:r>
        <w:rPr>
          <w:rFonts w:hint="eastAsia"/>
        </w:rPr>
        <w:t>实验结果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</w:p>
    <w:p w14:paraId="371999C6" w14:textId="77777777" w:rsidR="009A50E5" w:rsidRDefault="009A50E5" w:rsidP="001C12FF">
      <w:pPr>
        <w:pStyle w:val="My"/>
        <w:ind w:firstLine="480"/>
        <w:rPr>
          <w:rFonts w:hint="eastAsia"/>
        </w:rPr>
      </w:pPr>
    </w:p>
    <w:p w14:paraId="165D6CBB" w14:textId="77777777" w:rsidR="002326E5" w:rsidRDefault="002326E5" w:rsidP="001C12FF">
      <w:pPr>
        <w:pStyle w:val="My"/>
        <w:ind w:firstLine="480"/>
        <w:sectPr w:rsidR="002326E5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5F59B7B9" w14:textId="369CE230" w:rsidR="002326E5" w:rsidRDefault="00852D05" w:rsidP="00852D05">
      <w:pPr>
        <w:pStyle w:val="My1"/>
        <w:rPr>
          <w:rFonts w:hint="eastAsia"/>
        </w:rPr>
      </w:pPr>
      <w:r>
        <w:rPr>
          <w:rFonts w:hint="eastAsia"/>
        </w:rPr>
        <w:lastRenderedPageBreak/>
        <w:t>测试管理（王一帆）</w:t>
      </w:r>
    </w:p>
    <w:p w14:paraId="4C60E26C" w14:textId="6AD833D5" w:rsidR="00852D05" w:rsidRPr="00852D05" w:rsidRDefault="00852D05" w:rsidP="00852D05">
      <w:pPr>
        <w:pStyle w:val="My2"/>
        <w:rPr>
          <w:rFonts w:hint="eastAsia"/>
        </w:rPr>
      </w:pPr>
      <w:r>
        <w:rPr>
          <w:rFonts w:hint="eastAsia"/>
        </w:rPr>
        <w:t>测试任务管理</w:t>
      </w:r>
      <w:r w:rsidR="0054555D">
        <w:rPr>
          <w:rFonts w:hint="eastAsia"/>
        </w:rPr>
        <w:t>（王一帆）</w:t>
      </w:r>
    </w:p>
    <w:p w14:paraId="0FEA250D" w14:textId="77777777" w:rsidR="002326E5" w:rsidRPr="00852D05" w:rsidRDefault="002326E5" w:rsidP="00852D05">
      <w:pPr>
        <w:pStyle w:val="My"/>
        <w:ind w:firstLine="480"/>
      </w:pPr>
    </w:p>
    <w:p w14:paraId="28E62D23" w14:textId="03495883" w:rsidR="00685EF8" w:rsidRDefault="00852D05" w:rsidP="00685EF8">
      <w:pPr>
        <w:pStyle w:val="My2"/>
      </w:pPr>
      <w:r>
        <w:rPr>
          <w:rFonts w:hint="eastAsia"/>
        </w:rPr>
        <w:t>监控</w:t>
      </w:r>
      <w:r>
        <w:t>学生测试</w:t>
      </w:r>
      <w:r w:rsidR="0054555D">
        <w:rPr>
          <w:rFonts w:hint="eastAsia"/>
        </w:rPr>
        <w:t>（王一帆）</w:t>
      </w:r>
    </w:p>
    <w:p w14:paraId="16150EB9" w14:textId="77777777" w:rsidR="0018117B" w:rsidRDefault="0018117B" w:rsidP="0018117B">
      <w:pPr>
        <w:pStyle w:val="My"/>
        <w:ind w:firstLine="480"/>
      </w:pPr>
    </w:p>
    <w:p w14:paraId="40E287EE" w14:textId="2FD53CE2" w:rsidR="0018117B" w:rsidRDefault="00852D05" w:rsidP="005A3C1B">
      <w:pPr>
        <w:pStyle w:val="My2"/>
      </w:pPr>
      <w:r>
        <w:rPr>
          <w:rFonts w:hint="eastAsia"/>
        </w:rPr>
        <w:t>统计</w:t>
      </w:r>
      <w:r>
        <w:t>学生成绩</w:t>
      </w:r>
      <w:r w:rsidR="0054555D">
        <w:rPr>
          <w:rFonts w:hint="eastAsia"/>
        </w:rPr>
        <w:t>（王一帆）</w:t>
      </w:r>
      <w:bookmarkStart w:id="5" w:name="_GoBack"/>
      <w:bookmarkEnd w:id="5"/>
    </w:p>
    <w:p w14:paraId="43C79A6A" w14:textId="77777777" w:rsidR="003D3377" w:rsidRDefault="003D3377" w:rsidP="00852D05">
      <w:pPr>
        <w:pStyle w:val="My"/>
        <w:ind w:firstLine="480"/>
      </w:pPr>
    </w:p>
    <w:p w14:paraId="1BE88F21" w14:textId="77777777" w:rsidR="003D3377" w:rsidRDefault="003D3377" w:rsidP="003D3377">
      <w:pPr>
        <w:pStyle w:val="My6"/>
      </w:pPr>
    </w:p>
    <w:p w14:paraId="344399D9" w14:textId="77777777" w:rsidR="003D3377" w:rsidRDefault="003D3377" w:rsidP="0018117B">
      <w:pPr>
        <w:pStyle w:val="My"/>
        <w:ind w:firstLine="480"/>
        <w:sectPr w:rsidR="003D3377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F0775F4" w14:textId="4E7BEFAF" w:rsidR="003D3377" w:rsidRDefault="00232B03" w:rsidP="003D3377">
      <w:pPr>
        <w:pStyle w:val="My1"/>
      </w:pPr>
      <w:r>
        <w:rPr>
          <w:rFonts w:hint="eastAsia"/>
        </w:rPr>
        <w:lastRenderedPageBreak/>
        <w:t>通告</w:t>
      </w:r>
      <w:r>
        <w:t>管理</w:t>
      </w:r>
      <w:r w:rsidR="00E222A4">
        <w:rPr>
          <w:rFonts w:hint="eastAsia"/>
        </w:rPr>
        <w:t>（唐倩倩）</w:t>
      </w:r>
    </w:p>
    <w:p w14:paraId="54DFCEDC" w14:textId="57647BA6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查询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352F84B2" w14:textId="77777777" w:rsidR="003D3377" w:rsidRDefault="003D3377" w:rsidP="003D3377">
      <w:pPr>
        <w:pStyle w:val="My"/>
        <w:ind w:firstLine="480"/>
      </w:pPr>
    </w:p>
    <w:p w14:paraId="5D4F2B71" w14:textId="62590CE1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添加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7B026B24" w14:textId="77777777" w:rsidR="003D3377" w:rsidRDefault="003D3377" w:rsidP="003D3377">
      <w:pPr>
        <w:pStyle w:val="My"/>
        <w:ind w:firstLine="480"/>
      </w:pPr>
    </w:p>
    <w:p w14:paraId="4AA2DAF1" w14:textId="50A75DED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修改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5C142DA6" w14:textId="77777777" w:rsidR="003D3377" w:rsidRDefault="003D3377" w:rsidP="003D3377">
      <w:pPr>
        <w:pStyle w:val="My"/>
        <w:ind w:firstLine="480"/>
      </w:pPr>
    </w:p>
    <w:p w14:paraId="6DFF0A2F" w14:textId="6F70B90E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删除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06EF5FAF" w14:textId="309776DD" w:rsidR="005447F8" w:rsidRPr="005447F8" w:rsidRDefault="005447F8" w:rsidP="00EB4585">
      <w:pPr>
        <w:pStyle w:val="My"/>
        <w:ind w:firstLine="480"/>
      </w:pPr>
    </w:p>
    <w:sectPr w:rsidR="005447F8" w:rsidRPr="005447F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4389" w14:textId="77777777" w:rsidR="0035557F" w:rsidRDefault="0035557F" w:rsidP="00794419">
      <w:r>
        <w:separator/>
      </w:r>
    </w:p>
  </w:endnote>
  <w:endnote w:type="continuationSeparator" w:id="0">
    <w:p w14:paraId="6544BFCB" w14:textId="77777777" w:rsidR="0035557F" w:rsidRDefault="0035557F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555D" w:rsidRPr="0054555D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CE778" w14:textId="77777777" w:rsidR="0035557F" w:rsidRDefault="0035557F" w:rsidP="00794419">
      <w:r>
        <w:separator/>
      </w:r>
    </w:p>
  </w:footnote>
  <w:footnote w:type="continuationSeparator" w:id="0">
    <w:p w14:paraId="641B956B" w14:textId="77777777" w:rsidR="0035557F" w:rsidRDefault="0035557F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552C2D69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A13CAC">
      <w:rPr>
        <w:rFonts w:eastAsia="仿宋" w:hint="eastAsia"/>
        <w:sz w:val="21"/>
        <w:szCs w:val="21"/>
      </w:rPr>
      <w:t>教师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27DAB"/>
    <w:multiLevelType w:val="singleLevel"/>
    <w:tmpl w:val="84027DAB"/>
    <w:lvl w:ilvl="0">
      <w:start w:val="1"/>
      <w:numFmt w:val="decimal"/>
      <w:suff w:val="nothing"/>
      <w:lvlText w:val="（%1）"/>
      <w:lvlJc w:val="left"/>
    </w:lvl>
  </w:abstractNum>
  <w:abstractNum w:abstractNumId="1">
    <w:nsid w:val="045E3B92"/>
    <w:multiLevelType w:val="hybridMultilevel"/>
    <w:tmpl w:val="CE88E3F6"/>
    <w:lvl w:ilvl="0" w:tplc="625CDC3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C97835"/>
    <w:multiLevelType w:val="hybridMultilevel"/>
    <w:tmpl w:val="ADB20D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A867D6"/>
    <w:multiLevelType w:val="multilevel"/>
    <w:tmpl w:val="07A867D6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0C54228C"/>
    <w:multiLevelType w:val="hybridMultilevel"/>
    <w:tmpl w:val="38268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0F862C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50D0C"/>
    <w:multiLevelType w:val="multilevel"/>
    <w:tmpl w:val="11150D0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C1AE7"/>
    <w:multiLevelType w:val="hybridMultilevel"/>
    <w:tmpl w:val="95C2B80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572350"/>
    <w:multiLevelType w:val="hybridMultilevel"/>
    <w:tmpl w:val="7A2210DC"/>
    <w:lvl w:ilvl="0" w:tplc="67B6237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F8452C"/>
    <w:multiLevelType w:val="hybridMultilevel"/>
    <w:tmpl w:val="674E96E6"/>
    <w:lvl w:ilvl="0" w:tplc="C1D247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216F6E"/>
    <w:multiLevelType w:val="hybridMultilevel"/>
    <w:tmpl w:val="6332EF9C"/>
    <w:lvl w:ilvl="0" w:tplc="AE08FA3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C692E39"/>
    <w:multiLevelType w:val="hybridMultilevel"/>
    <w:tmpl w:val="F684C42A"/>
    <w:lvl w:ilvl="0" w:tplc="B72ED67E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EC4E77"/>
    <w:multiLevelType w:val="hybridMultilevel"/>
    <w:tmpl w:val="F3C208EC"/>
    <w:lvl w:ilvl="0" w:tplc="00F862C2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84003"/>
    <w:multiLevelType w:val="multilevel"/>
    <w:tmpl w:val="20C84003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>
    <w:nsid w:val="27F231B8"/>
    <w:multiLevelType w:val="multilevel"/>
    <w:tmpl w:val="2C507DB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B62ADA"/>
    <w:multiLevelType w:val="hybridMultilevel"/>
    <w:tmpl w:val="47F871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A44F65"/>
    <w:multiLevelType w:val="hybridMultilevel"/>
    <w:tmpl w:val="49EEA47E"/>
    <w:lvl w:ilvl="0" w:tplc="63E263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4C1FF9"/>
    <w:multiLevelType w:val="hybridMultilevel"/>
    <w:tmpl w:val="AE5EE10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146CDA"/>
    <w:multiLevelType w:val="hybridMultilevel"/>
    <w:tmpl w:val="89D63B58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D2EE4"/>
    <w:multiLevelType w:val="multilevel"/>
    <w:tmpl w:val="B1160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6E45304"/>
    <w:multiLevelType w:val="hybridMultilevel"/>
    <w:tmpl w:val="EB04877A"/>
    <w:lvl w:ilvl="0" w:tplc="0CE8844A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5B5711"/>
    <w:multiLevelType w:val="multilevel"/>
    <w:tmpl w:val="4A5B571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4F3F7C83"/>
    <w:multiLevelType w:val="hybridMultilevel"/>
    <w:tmpl w:val="032ACD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3E17CD"/>
    <w:multiLevelType w:val="multilevel"/>
    <w:tmpl w:val="503E17CD"/>
    <w:lvl w:ilvl="0">
      <w:start w:val="1"/>
      <w:numFmt w:val="decimal"/>
      <w:suff w:val="space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pacing w:val="-20"/>
        <w:w w:val="1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7879F0"/>
    <w:multiLevelType w:val="multilevel"/>
    <w:tmpl w:val="537879F0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7C57BC9"/>
    <w:multiLevelType w:val="hybridMultilevel"/>
    <w:tmpl w:val="31DE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9945C83"/>
    <w:multiLevelType w:val="hybridMultilevel"/>
    <w:tmpl w:val="5B36BAB8"/>
    <w:lvl w:ilvl="0" w:tplc="8DFA18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AEF48F4"/>
    <w:multiLevelType w:val="hybridMultilevel"/>
    <w:tmpl w:val="E9B0AB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F551294"/>
    <w:multiLevelType w:val="hybridMultilevel"/>
    <w:tmpl w:val="F1BC3BDA"/>
    <w:lvl w:ilvl="0" w:tplc="00F862C2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FC96D24"/>
    <w:multiLevelType w:val="hybridMultilevel"/>
    <w:tmpl w:val="AC2A4BC4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6052334"/>
    <w:multiLevelType w:val="hybridMultilevel"/>
    <w:tmpl w:val="5FA23B66"/>
    <w:lvl w:ilvl="0" w:tplc="B866D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D71094"/>
    <w:multiLevelType w:val="hybridMultilevel"/>
    <w:tmpl w:val="52D4012E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B35F97"/>
    <w:multiLevelType w:val="multilevel"/>
    <w:tmpl w:val="68B35F97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9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0" w:firstLine="288"/>
        </w:pPr>
        <w:rPr>
          <w:rFonts w:eastAsia="黑体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eastAsia="仿宋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38"/>
  </w:num>
  <w:num w:numId="5">
    <w:abstractNumId w:val="25"/>
  </w:num>
  <w:num w:numId="6">
    <w:abstractNumId w:val="5"/>
  </w:num>
  <w:num w:numId="7">
    <w:abstractNumId w:val="14"/>
  </w:num>
  <w:num w:numId="8">
    <w:abstractNumId w:val="0"/>
  </w:num>
  <w:num w:numId="9">
    <w:abstractNumId w:val="2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19"/>
  </w:num>
  <w:num w:numId="21">
    <w:abstractNumId w:val="32"/>
  </w:num>
  <w:num w:numId="22">
    <w:abstractNumId w:val="13"/>
  </w:num>
  <w:num w:numId="23">
    <w:abstractNumId w:val="33"/>
  </w:num>
  <w:num w:numId="24">
    <w:abstractNumId w:val="20"/>
  </w:num>
  <w:num w:numId="25">
    <w:abstractNumId w:val="9"/>
  </w:num>
  <w:num w:numId="26">
    <w:abstractNumId w:val="10"/>
  </w:num>
  <w:num w:numId="27">
    <w:abstractNumId w:val="1"/>
  </w:num>
  <w:num w:numId="28">
    <w:abstractNumId w:val="31"/>
  </w:num>
  <w:num w:numId="29">
    <w:abstractNumId w:val="12"/>
  </w:num>
  <w:num w:numId="30">
    <w:abstractNumId w:val="21"/>
  </w:num>
  <w:num w:numId="31">
    <w:abstractNumId w:val="36"/>
  </w:num>
  <w:num w:numId="32">
    <w:abstractNumId w:val="18"/>
  </w:num>
  <w:num w:numId="33">
    <w:abstractNumId w:val="11"/>
  </w:num>
  <w:num w:numId="34">
    <w:abstractNumId w:val="24"/>
  </w:num>
  <w:num w:numId="35">
    <w:abstractNumId w:val="35"/>
  </w:num>
  <w:num w:numId="36">
    <w:abstractNumId w:val="35"/>
    <w:lvlOverride w:ilvl="0">
      <w:startOverride w:val="1"/>
    </w:lvlOverride>
  </w:num>
  <w:num w:numId="37">
    <w:abstractNumId w:val="35"/>
    <w:lvlOverride w:ilvl="0">
      <w:startOverride w:val="1"/>
    </w:lvlOverride>
  </w:num>
  <w:num w:numId="38">
    <w:abstractNumId w:val="39"/>
  </w:num>
  <w:num w:numId="39">
    <w:abstractNumId w:val="26"/>
  </w:num>
  <w:num w:numId="40">
    <w:abstractNumId w:val="8"/>
  </w:num>
  <w:num w:numId="41">
    <w:abstractNumId w:val="28"/>
  </w:num>
  <w:num w:numId="42">
    <w:abstractNumId w:val="22"/>
  </w:num>
  <w:num w:numId="43">
    <w:abstractNumId w:val="37"/>
  </w:num>
  <w:num w:numId="44">
    <w:abstractNumId w:val="16"/>
  </w:num>
  <w:num w:numId="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232A5"/>
    <w:rsid w:val="001518EA"/>
    <w:rsid w:val="00175391"/>
    <w:rsid w:val="0018117B"/>
    <w:rsid w:val="00191E6C"/>
    <w:rsid w:val="001B4945"/>
    <w:rsid w:val="001B7C31"/>
    <w:rsid w:val="001C12FF"/>
    <w:rsid w:val="001F2FBC"/>
    <w:rsid w:val="002029F5"/>
    <w:rsid w:val="002047A2"/>
    <w:rsid w:val="002106D4"/>
    <w:rsid w:val="002172D2"/>
    <w:rsid w:val="00232351"/>
    <w:rsid w:val="002326E5"/>
    <w:rsid w:val="00232B03"/>
    <w:rsid w:val="00245107"/>
    <w:rsid w:val="00245B60"/>
    <w:rsid w:val="002474D1"/>
    <w:rsid w:val="00253647"/>
    <w:rsid w:val="00254209"/>
    <w:rsid w:val="0026299E"/>
    <w:rsid w:val="00275A1E"/>
    <w:rsid w:val="00295989"/>
    <w:rsid w:val="002C037D"/>
    <w:rsid w:val="002C7867"/>
    <w:rsid w:val="002D5CD5"/>
    <w:rsid w:val="002F29AA"/>
    <w:rsid w:val="0030784C"/>
    <w:rsid w:val="0031101F"/>
    <w:rsid w:val="00314281"/>
    <w:rsid w:val="00315B22"/>
    <w:rsid w:val="00322CDC"/>
    <w:rsid w:val="003270BA"/>
    <w:rsid w:val="0034259B"/>
    <w:rsid w:val="00345C77"/>
    <w:rsid w:val="0035557F"/>
    <w:rsid w:val="0035724E"/>
    <w:rsid w:val="00357C21"/>
    <w:rsid w:val="003841F6"/>
    <w:rsid w:val="003A021B"/>
    <w:rsid w:val="003A43F1"/>
    <w:rsid w:val="003B3864"/>
    <w:rsid w:val="003B79A4"/>
    <w:rsid w:val="003C4547"/>
    <w:rsid w:val="003D28A1"/>
    <w:rsid w:val="003D3377"/>
    <w:rsid w:val="003D4C3F"/>
    <w:rsid w:val="003D6CD2"/>
    <w:rsid w:val="003E038C"/>
    <w:rsid w:val="00406680"/>
    <w:rsid w:val="00424FF1"/>
    <w:rsid w:val="004307CF"/>
    <w:rsid w:val="00476037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4555D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F3D76"/>
    <w:rsid w:val="00721DAD"/>
    <w:rsid w:val="00736F8C"/>
    <w:rsid w:val="00740DAC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8005DA"/>
    <w:rsid w:val="0080407A"/>
    <w:rsid w:val="00826BFB"/>
    <w:rsid w:val="00830C62"/>
    <w:rsid w:val="00833E8A"/>
    <w:rsid w:val="00847461"/>
    <w:rsid w:val="00852536"/>
    <w:rsid w:val="00852D05"/>
    <w:rsid w:val="00852E7C"/>
    <w:rsid w:val="00866997"/>
    <w:rsid w:val="008733A6"/>
    <w:rsid w:val="008A1367"/>
    <w:rsid w:val="008A5E7F"/>
    <w:rsid w:val="008C79CC"/>
    <w:rsid w:val="008E586E"/>
    <w:rsid w:val="0090168C"/>
    <w:rsid w:val="00912A96"/>
    <w:rsid w:val="00917E73"/>
    <w:rsid w:val="00931E54"/>
    <w:rsid w:val="00932958"/>
    <w:rsid w:val="00962BB8"/>
    <w:rsid w:val="009643EC"/>
    <w:rsid w:val="0099310A"/>
    <w:rsid w:val="009A38A1"/>
    <w:rsid w:val="009A50E5"/>
    <w:rsid w:val="009B07B1"/>
    <w:rsid w:val="009D0B82"/>
    <w:rsid w:val="009D1B4D"/>
    <w:rsid w:val="009D2FDD"/>
    <w:rsid w:val="009D3ABA"/>
    <w:rsid w:val="009E663E"/>
    <w:rsid w:val="009F3CEE"/>
    <w:rsid w:val="00A106F5"/>
    <w:rsid w:val="00A13CAC"/>
    <w:rsid w:val="00A439AB"/>
    <w:rsid w:val="00A654F7"/>
    <w:rsid w:val="00A718E8"/>
    <w:rsid w:val="00A74827"/>
    <w:rsid w:val="00A75464"/>
    <w:rsid w:val="00A76F24"/>
    <w:rsid w:val="00A97859"/>
    <w:rsid w:val="00AA22EB"/>
    <w:rsid w:val="00AA3877"/>
    <w:rsid w:val="00AB1147"/>
    <w:rsid w:val="00AB5C1C"/>
    <w:rsid w:val="00AC3533"/>
    <w:rsid w:val="00AC62A1"/>
    <w:rsid w:val="00AC6449"/>
    <w:rsid w:val="00AD74FE"/>
    <w:rsid w:val="00AF3946"/>
    <w:rsid w:val="00B04984"/>
    <w:rsid w:val="00B125E8"/>
    <w:rsid w:val="00B20C80"/>
    <w:rsid w:val="00B3420A"/>
    <w:rsid w:val="00B35944"/>
    <w:rsid w:val="00B47B0F"/>
    <w:rsid w:val="00B50B6D"/>
    <w:rsid w:val="00B60DF7"/>
    <w:rsid w:val="00B66C56"/>
    <w:rsid w:val="00B93B91"/>
    <w:rsid w:val="00BA64BD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72C6D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36FF"/>
    <w:rsid w:val="00D16B83"/>
    <w:rsid w:val="00D271AF"/>
    <w:rsid w:val="00D313D9"/>
    <w:rsid w:val="00D324E6"/>
    <w:rsid w:val="00D34788"/>
    <w:rsid w:val="00D34F0C"/>
    <w:rsid w:val="00D60291"/>
    <w:rsid w:val="00D61E8A"/>
    <w:rsid w:val="00DC2C2F"/>
    <w:rsid w:val="00DC688A"/>
    <w:rsid w:val="00DE53D0"/>
    <w:rsid w:val="00DF09BB"/>
    <w:rsid w:val="00E02548"/>
    <w:rsid w:val="00E051C3"/>
    <w:rsid w:val="00E10415"/>
    <w:rsid w:val="00E1724D"/>
    <w:rsid w:val="00E222A4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B4585"/>
    <w:rsid w:val="00EC2E3D"/>
    <w:rsid w:val="00EC2E8D"/>
    <w:rsid w:val="00ED24FC"/>
    <w:rsid w:val="00F0071A"/>
    <w:rsid w:val="00F424CE"/>
    <w:rsid w:val="00F4341E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D273-E28B-4564-96E6-079FFA3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0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61</cp:revision>
  <dcterms:created xsi:type="dcterms:W3CDTF">2020-05-01T11:29:00Z</dcterms:created>
  <dcterms:modified xsi:type="dcterms:W3CDTF">2020-05-17T11:11:00Z</dcterms:modified>
</cp:coreProperties>
</file>